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Πιο συγκεκριμένα σαν παράδειγμα θα θέσω την βασική σχεδίαση της βάσης δεδομένων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Όταν γίνει η σχεδίαση της βάσης δεδομένων και θα ξεκινά από έναν προγραμματιστή η υλοποίηση της, ταυτόχρονα θα ξεκινά και η σχεδίαση της </w:t>
      </w:r>
      <w:r>
        <w:rPr>
          <w:rFonts w:ascii="Times New Roman" w:hAnsi="Times New Roman" w:cs="Times New Roman"/>
          <w:sz w:val="24"/>
          <w:szCs w:val="24"/>
          <w:lang w:val="en-US"/>
        </w:rPr>
        <w:t>back</w:t>
      </w:r>
      <w:r w:rsidRPr="008C7625">
        <w:rPr>
          <w:rFonts w:ascii="Times New Roman" w:hAnsi="Times New Roman" w:cs="Times New Roman"/>
          <w:sz w:val="24"/>
          <w:szCs w:val="24"/>
        </w:rPr>
        <w:t>-</w:t>
      </w:r>
      <w:r>
        <w:rPr>
          <w:rFonts w:ascii="Times New Roman" w:hAnsi="Times New Roman" w:cs="Times New Roman"/>
          <w:sz w:val="24"/>
          <w:szCs w:val="24"/>
          <w:lang w:val="en-US"/>
        </w:rPr>
        <w:t>end</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λειτουργικότητας, και μόλις ξεκινήσει η υλοποίηση της θα ξεκινά και η σχεδίαση του </w:t>
      </w:r>
      <w:r>
        <w:rPr>
          <w:rFonts w:ascii="Times New Roman" w:hAnsi="Times New Roman" w:cs="Times New Roman"/>
          <w:sz w:val="24"/>
          <w:szCs w:val="24"/>
          <w:lang w:val="en-US"/>
        </w:rPr>
        <w:t>User</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Interface</w:t>
      </w:r>
      <w:r>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noProof/>
          <w:lang w:eastAsia="el-GR"/>
        </w:rPr>
        <w:lastRenderedPageBreak/>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4-7 μέρε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sz w:val="24"/>
          <w:szCs w:val="24"/>
        </w:rPr>
      </w:pP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FB1213" w:rsidP="008C7625">
      <w:pPr>
        <w:jc w:val="center"/>
        <w:rPr>
          <w:rFonts w:ascii="Times New Roman" w:hAnsi="Times New Roman" w:cs="Times New Roman"/>
          <w:sz w:val="24"/>
          <w:szCs w:val="24"/>
        </w:rPr>
      </w:pPr>
      <w:r w:rsidRPr="00082E7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48pt">
            <v:imagedata r:id="rId8"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082E78"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082E78"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082E78"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w:t>
      </w:r>
      <w:r w:rsidR="008C7625">
        <w:rPr>
          <w:rFonts w:ascii="Times New Roman" w:hAnsi="Times New Roman" w:cs="Times New Roman"/>
          <w:sz w:val="24"/>
          <w:szCs w:val="24"/>
        </w:rPr>
        <w:lastRenderedPageBreak/>
        <w:t xml:space="preserve">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082E78"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082E78"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FB1213" w:rsidP="008C7625">
      <w:pPr>
        <w:jc w:val="center"/>
        <w:rPr>
          <w:rFonts w:ascii="Times New Roman" w:hAnsi="Times New Roman" w:cs="Times New Roman"/>
          <w:b/>
          <w:sz w:val="24"/>
          <w:szCs w:val="24"/>
        </w:rPr>
      </w:pPr>
      <w:r w:rsidRPr="00082E78">
        <w:rPr>
          <w:rFonts w:ascii="Times New Roman" w:hAnsi="Times New Roman" w:cs="Times New Roman"/>
          <w:b/>
          <w:sz w:val="24"/>
          <w:szCs w:val="24"/>
        </w:rPr>
        <w:pict>
          <v:shape id="_x0000_i1026" type="#_x0000_t75" style="width:523.5pt;height:53pt">
            <v:imagedata r:id="rId9"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lastRenderedPageBreak/>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lastRenderedPageBreak/>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lang w:val="en-US"/>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0"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52C12"/>
    <w:rsid w:val="00082E78"/>
    <w:rsid w:val="00183B5F"/>
    <w:rsid w:val="003146E3"/>
    <w:rsid w:val="004368A3"/>
    <w:rsid w:val="006E4543"/>
    <w:rsid w:val="008C7625"/>
    <w:rsid w:val="00B61CED"/>
    <w:rsid w:val="00BA3A1C"/>
    <w:rsid w:val="00BA7E4F"/>
    <w:rsid w:val="00C16307"/>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27"/>
        <o:r id="V:Rule7" type="connector" idref="#_x0000_s1026"/>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3016-97D0-42E3-8220-C4B02331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83</Words>
  <Characters>747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5</cp:revision>
  <dcterms:created xsi:type="dcterms:W3CDTF">2021-03-06T15:12:00Z</dcterms:created>
  <dcterms:modified xsi:type="dcterms:W3CDTF">2021-03-07T11:32:00Z</dcterms:modified>
</cp:coreProperties>
</file>